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FF0455C" w14:textId="77777777" w:rsidR="002E71A2" w:rsidRPr="002E71A2" w:rsidRDefault="00A20E39" w:rsidP="002E71A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2E71A2" w:rsidRPr="002E71A2">
        <w:rPr>
          <w:sz w:val="32"/>
          <w:szCs w:val="32"/>
        </w:rPr>
        <w:t>Booklet</w:t>
      </w:r>
      <w:proofErr w:type="spellEnd"/>
      <w:r w:rsidR="002E71A2" w:rsidRPr="002E71A2">
        <w:rPr>
          <w:sz w:val="32"/>
          <w:szCs w:val="32"/>
        </w:rPr>
        <w:t xml:space="preserve"> 2 - Serie 8</w:t>
      </w:r>
    </w:p>
    <w:p w14:paraId="7FA1A965" w14:textId="77777777" w:rsidR="002E71A2" w:rsidRPr="002E71A2" w:rsidRDefault="002E71A2" w:rsidP="002E71A2">
      <w:pPr>
        <w:spacing w:after="0"/>
        <w:jc w:val="center"/>
        <w:rPr>
          <w:sz w:val="32"/>
          <w:szCs w:val="32"/>
        </w:rPr>
      </w:pPr>
      <w:proofErr w:type="spellStart"/>
      <w:r w:rsidRPr="002E71A2">
        <w:rPr>
          <w:sz w:val="32"/>
          <w:szCs w:val="32"/>
        </w:rPr>
        <w:t>Bidding</w:t>
      </w:r>
      <w:proofErr w:type="spellEnd"/>
      <w:r w:rsidRPr="002E71A2">
        <w:rPr>
          <w:sz w:val="32"/>
          <w:szCs w:val="32"/>
        </w:rPr>
        <w:t xml:space="preserve"> </w:t>
      </w:r>
      <w:proofErr w:type="spellStart"/>
      <w:r w:rsidRPr="002E71A2">
        <w:rPr>
          <w:sz w:val="32"/>
          <w:szCs w:val="32"/>
        </w:rPr>
        <w:t>after</w:t>
      </w:r>
      <w:proofErr w:type="spellEnd"/>
      <w:r w:rsidRPr="002E71A2">
        <w:rPr>
          <w:sz w:val="32"/>
          <w:szCs w:val="32"/>
        </w:rPr>
        <w:t xml:space="preserve"> opponent </w:t>
      </w:r>
      <w:proofErr w:type="spellStart"/>
      <w:r w:rsidRPr="002E71A2">
        <w:rPr>
          <w:sz w:val="32"/>
          <w:szCs w:val="32"/>
        </w:rPr>
        <w:t>opens</w:t>
      </w:r>
      <w:proofErr w:type="spellEnd"/>
      <w:r w:rsidRPr="002E71A2">
        <w:rPr>
          <w:sz w:val="32"/>
          <w:szCs w:val="32"/>
        </w:rPr>
        <w:t xml:space="preserve">  </w:t>
      </w:r>
    </w:p>
    <w:p w14:paraId="7F9F751D" w14:textId="77EC72C3" w:rsidR="00A20E39" w:rsidRPr="002E71A2" w:rsidRDefault="002E71A2" w:rsidP="002E71A2">
      <w:pPr>
        <w:spacing w:after="0"/>
        <w:jc w:val="center"/>
        <w:rPr>
          <w:sz w:val="16"/>
          <w:szCs w:val="16"/>
          <w:lang w:val="en-US"/>
        </w:rPr>
      </w:pPr>
      <w:r w:rsidRPr="002E71A2">
        <w:rPr>
          <w:sz w:val="32"/>
          <w:szCs w:val="32"/>
          <w:lang w:val="en-US"/>
        </w:rPr>
        <w:t>with 1 in a suit</w:t>
      </w:r>
      <w:r w:rsidR="00A20E39" w:rsidRPr="002E71A2">
        <w:rPr>
          <w:sz w:val="32"/>
          <w:szCs w:val="32"/>
          <w:lang w:val="en-US"/>
        </w:rPr>
        <w:br/>
      </w:r>
      <w:r w:rsidR="00A20E39" w:rsidRPr="002E71A2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96154" w14:textId="52DF2B19" w:rsidR="0005601E" w:rsidRDefault="002E71A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552299" w:rsidRPr="0055229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18C3F701" w:rsidR="002E71A2" w:rsidRPr="008F73F4" w:rsidRDefault="002E71A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0B8A899" w:rsidR="00B675C7" w:rsidRPr="0077505F" w:rsidRDefault="002E71A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9F48103" w:rsidR="00B675C7" w:rsidRPr="0077505F" w:rsidRDefault="002E71A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186A1F4" w:rsidR="00B675C7" w:rsidRPr="0077505F" w:rsidRDefault="002E71A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7F28CA9C" w:rsidR="00B675C7" w:rsidRPr="0077505F" w:rsidRDefault="002E71A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ABB240E" w:rsidR="00B675C7" w:rsidRPr="0077505F" w:rsidRDefault="002E71A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B97FE" w14:textId="51C772FF" w:rsidR="00AC6E1A" w:rsidRPr="002E71A2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552299" w:rsidRPr="0055229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1ECEAB58" w:rsidR="002E71A2" w:rsidRPr="002E71A2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4A3A21F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5171713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C3BC80D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CE7C3CC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628FF70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8C2C4" w14:textId="7530A6DD" w:rsidR="00AC6E1A" w:rsidRPr="002E71A2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552299" w:rsidRPr="0055229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76C7C44B" w:rsidR="002E71A2" w:rsidRPr="002E71A2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54AFFAF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40AD0FB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9E9C761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01E591D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A27F2E8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C31D5" w14:textId="5C27DBDB" w:rsidR="00AC6E1A" w:rsidRPr="002E71A2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552299" w:rsidRPr="0055229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6357AB21" w:rsidR="002E71A2" w:rsidRPr="002E71A2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1A3C1B20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B2901CB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E0B0609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745890C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8882592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02A90" w14:textId="17409556" w:rsidR="00AC6E1A" w:rsidRPr="002E71A2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552299" w:rsidRPr="0055229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7A8E1CDC" w:rsidR="002E71A2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480B2C3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5754DD9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4CE8C23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6FEA573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6692CDB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5A022" w14:textId="6F262BB0" w:rsidR="00AC6E1A" w:rsidRPr="002E71A2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552299" w:rsidRPr="0055229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7A305EB9" w:rsidR="002E71A2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1FFF926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595A8A4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AA65B7C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689AF2C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9CF8F58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9D921" w14:textId="16F067EA" w:rsidR="00AC6E1A" w:rsidRPr="002E71A2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552299" w:rsidRPr="0055229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1275FB59" w:rsidR="002E71A2" w:rsidRPr="002E71A2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E3E9681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2E41252A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8F7DCEC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6C90EE9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D890F0D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CA7FD" w14:textId="6A7A386C" w:rsidR="00AC6E1A" w:rsidRPr="002E71A2" w:rsidRDefault="002E71A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552299" w:rsidRPr="0055229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62461474" w:rsidR="002E71A2" w:rsidRPr="002E71A2" w:rsidRDefault="002E71A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845BD7A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90A800E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44E66B8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959D910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9ABEA92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9146F" w14:textId="66812B0C" w:rsidR="00AC6E1A" w:rsidRPr="002E71A2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552299" w:rsidRPr="0055229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0F3F18D6" w:rsidR="002E71A2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52BE7E3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155CA66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79E27A5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963877B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57632D2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D58CA" w14:textId="5A5400AE" w:rsidR="00AC6E1A" w:rsidRPr="002E71A2" w:rsidRDefault="002E71A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552299" w:rsidRPr="0055229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6E76AD2E" w:rsidR="002E71A2" w:rsidRPr="002E71A2" w:rsidRDefault="002E71A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5A70CBD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45642BE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1E1A3910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6C8AC85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5E21DD5" w:rsidR="00AC6E1A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DC443" w14:textId="59149FAD" w:rsidR="002178DF" w:rsidRPr="002E71A2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552299" w:rsidRPr="0055229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4141EEBE" w:rsidR="002E71A2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60A8124" w:rsidR="002178DF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D84D3C4" w:rsidR="002178DF" w:rsidRPr="0077505F" w:rsidRDefault="002E71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989C51F" w:rsidR="002178DF" w:rsidRPr="0077505F" w:rsidRDefault="002E71A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0511A18" w:rsidR="002178DF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564C19F" w:rsidR="002178DF" w:rsidRPr="0077505F" w:rsidRDefault="002E71A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CB02C" w14:textId="0D56579C" w:rsidR="000C4103" w:rsidRPr="002E71A2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552299" w:rsidRPr="0055229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08BF5C9E" w:rsidR="002E71A2" w:rsidRPr="002E71A2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D6ECE1E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D0ECC1F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429E6FC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9169976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E7B098C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6EA40" w14:textId="74CBB836" w:rsidR="000C4103" w:rsidRPr="002E71A2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552299" w:rsidRPr="00552299">
              <w:rPr>
                <w:rFonts w:ascii="Segoe UI" w:eastAsia="Calibri" w:hAnsi="Segoe UI" w:cs="Times New Roman"/>
                <w:color w:val="0070C0"/>
                <w:sz w:val="28"/>
                <w:szCs w:val="28"/>
                <w:lang w:val="en-US"/>
              </w:rPr>
              <w:t>♣</w:t>
            </w: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196F3D32" w:rsidR="002E71A2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86E949D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A850504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735ADBA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A360323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8CD5209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F7DDE" w14:textId="2F12C05F" w:rsidR="000C4103" w:rsidRPr="002E71A2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552299" w:rsidRPr="0055229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03AFF469" w:rsidR="002E71A2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04006A9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D37D8AC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6AC2D00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EDA8DBB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E17EC24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844D4" w14:textId="0391D032" w:rsidR="000C4103" w:rsidRPr="002E71A2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552299" w:rsidRPr="0055229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1CCA50E5" w:rsidR="002E71A2" w:rsidRPr="002E71A2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2AC974B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234D6A9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75E7BD2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51887D1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C16EC1E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BBFEA" w14:textId="1357D311" w:rsidR="000C4103" w:rsidRPr="002E71A2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552299" w:rsidRPr="0055229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4C7AD23C" w:rsidR="002E71A2" w:rsidRPr="002E71A2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61A0012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D6036F8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C19356F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BD4DA9A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E80FF82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E0AE6" w14:textId="04F2D996" w:rsidR="000C4103" w:rsidRPr="002E71A2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552299" w:rsidRPr="0055229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3B10F2AB" w:rsidR="002E71A2" w:rsidRPr="002E71A2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With this hand </w:t>
            </w:r>
            <w:proofErr w:type="spellStart"/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2E71A2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go on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F3664C0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C5C2CD0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05D395B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36E30C6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F3DB7C7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E19B3" w14:textId="462C3760" w:rsidR="000C4103" w:rsidRPr="00552299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5229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552299" w:rsidRPr="0055229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55229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1BD06026" w:rsidR="002E71A2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3EAA97D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1F89528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3FCE492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9C9E1E2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2AAB0D0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3A64F" w14:textId="26806972" w:rsidR="000C4103" w:rsidRPr="00552299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5229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Right opponent starts with 1</w:t>
            </w:r>
            <w:r w:rsidR="00552299" w:rsidRPr="0055229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55229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2ECC769D" w:rsidR="002E71A2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D25E109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06214A8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C7A77C5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E1FD20A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A0D6F8B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8F8BB" w14:textId="4349AFFF" w:rsidR="000C4103" w:rsidRPr="00552299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5229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ight opponent starts with 1</w:t>
            </w:r>
            <w:r w:rsidR="00552299" w:rsidRPr="0055229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55229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2F0AF5DC" w:rsidR="002E71A2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45B7E6A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2890D03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44B321E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1A04C79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9457CB7" w:rsidR="000C4103" w:rsidRPr="0077505F" w:rsidRDefault="002E71A2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552299" w:rsidRDefault="00F537C5" w:rsidP="00F537C5">
      <w:pPr>
        <w:spacing w:after="0"/>
        <w:rPr>
          <w:lang w:val="en-US"/>
        </w:rPr>
      </w:pPr>
      <w:r w:rsidRPr="00552299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552299" w:rsidRDefault="00F537C5" w:rsidP="00F537C5">
      <w:pPr>
        <w:spacing w:after="0"/>
        <w:rPr>
          <w:lang w:val="en-US"/>
        </w:rPr>
      </w:pPr>
      <w:r w:rsidRPr="00552299">
        <w:rPr>
          <w:lang w:val="en-US"/>
        </w:rPr>
        <w:br/>
        <w:t>After the first booklet, my students liked this so much, that I started writing several of these booklets.</w:t>
      </w:r>
      <w:r w:rsidRPr="00552299">
        <w:rPr>
          <w:lang w:val="en-US"/>
        </w:rPr>
        <w:br/>
      </w:r>
    </w:p>
    <w:p w14:paraId="24D5F871" w14:textId="77777777" w:rsidR="00F537C5" w:rsidRPr="00552299" w:rsidRDefault="00F537C5" w:rsidP="00F537C5">
      <w:pPr>
        <w:spacing w:after="0"/>
        <w:rPr>
          <w:lang w:val="en-US"/>
        </w:rPr>
      </w:pPr>
      <w:r w:rsidRPr="00552299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552299" w:rsidRDefault="00F537C5" w:rsidP="00F537C5">
      <w:pPr>
        <w:spacing w:after="0"/>
        <w:rPr>
          <w:lang w:val="en-US"/>
        </w:rPr>
      </w:pPr>
    </w:p>
    <w:p w14:paraId="494D4497" w14:textId="77777777" w:rsidR="00F537C5" w:rsidRPr="00552299" w:rsidRDefault="00F537C5" w:rsidP="00F537C5">
      <w:pPr>
        <w:spacing w:after="0"/>
        <w:rPr>
          <w:lang w:val="en-US"/>
        </w:rPr>
      </w:pPr>
      <w:r w:rsidRPr="00552299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552299" w:rsidRDefault="00F537C5" w:rsidP="00F537C5">
      <w:pPr>
        <w:spacing w:after="0"/>
        <w:rPr>
          <w:lang w:val="en-US"/>
        </w:rPr>
      </w:pPr>
      <w:r w:rsidRPr="00552299">
        <w:rPr>
          <w:lang w:val="en-US"/>
        </w:rPr>
        <w:br/>
        <w:t>I would appreciate it if you would leave my copyright.</w:t>
      </w:r>
      <w:r w:rsidRPr="00552299">
        <w:rPr>
          <w:lang w:val="en-US"/>
        </w:rPr>
        <w:br/>
      </w:r>
    </w:p>
    <w:p w14:paraId="11AEA133" w14:textId="77777777" w:rsidR="00F537C5" w:rsidRPr="00552299" w:rsidRDefault="00F537C5" w:rsidP="00F537C5">
      <w:pPr>
        <w:spacing w:after="0"/>
        <w:rPr>
          <w:lang w:val="en-US"/>
        </w:rPr>
      </w:pPr>
      <w:r w:rsidRPr="00552299">
        <w:rPr>
          <w:lang w:val="en-US"/>
        </w:rPr>
        <w:t>If you have any comments, please let me know.</w:t>
      </w:r>
      <w:r w:rsidRPr="00552299">
        <w:rPr>
          <w:lang w:val="en-US"/>
        </w:rPr>
        <w:br/>
      </w:r>
    </w:p>
    <w:p w14:paraId="736AD872" w14:textId="77777777" w:rsidR="00F537C5" w:rsidRPr="00552299" w:rsidRDefault="00F537C5" w:rsidP="00F537C5">
      <w:pPr>
        <w:spacing w:after="0"/>
        <w:rPr>
          <w:sz w:val="8"/>
          <w:szCs w:val="8"/>
          <w:lang w:val="en-US"/>
        </w:rPr>
      </w:pPr>
      <w:r w:rsidRPr="00552299">
        <w:rPr>
          <w:lang w:val="en-US"/>
        </w:rPr>
        <w:t>I wish you a lot of fun with these booklets.</w:t>
      </w:r>
    </w:p>
    <w:p w14:paraId="6827D66A" w14:textId="77777777" w:rsidR="00E8034C" w:rsidRPr="00552299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552299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A719" w14:textId="77777777" w:rsidR="0003479E" w:rsidRDefault="0003479E" w:rsidP="0039069D">
      <w:pPr>
        <w:spacing w:after="0" w:line="240" w:lineRule="auto"/>
      </w:pPr>
      <w:r>
        <w:separator/>
      </w:r>
    </w:p>
  </w:endnote>
  <w:endnote w:type="continuationSeparator" w:id="0">
    <w:p w14:paraId="1D2C3693" w14:textId="77777777" w:rsidR="0003479E" w:rsidRDefault="0003479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950A" w14:textId="77777777" w:rsidR="0003479E" w:rsidRDefault="0003479E" w:rsidP="0039069D">
      <w:pPr>
        <w:spacing w:after="0" w:line="240" w:lineRule="auto"/>
      </w:pPr>
      <w:r>
        <w:separator/>
      </w:r>
    </w:p>
  </w:footnote>
  <w:footnote w:type="continuationSeparator" w:id="0">
    <w:p w14:paraId="7C1784CB" w14:textId="77777777" w:rsidR="0003479E" w:rsidRDefault="0003479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3479E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2E71A2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299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95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12:40:00Z</dcterms:created>
  <dcterms:modified xsi:type="dcterms:W3CDTF">2024-07-14T12:43:00Z</dcterms:modified>
</cp:coreProperties>
</file>